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传统手工技艺  蓝花布印染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传统手工技艺  蓝花布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9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传统手工技艺  蓝花布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